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14" w:rsidRDefault="00976714" w:rsidP="00F81EFC">
      <w:pPr>
        <w:keepNext/>
      </w:pPr>
      <w:bookmarkStart w:id="0" w:name="_GoBack"/>
      <w:bookmarkEnd w:id="0"/>
    </w:p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EC5F0E" w:rsidRPr="00BA0EA9" w:rsidTr="00BA2E11">
        <w:tc>
          <w:tcPr>
            <w:tcW w:w="0" w:type="auto"/>
          </w:tcPr>
          <w:p w:rsidR="00EC5F0E" w:rsidRPr="00C347CF" w:rsidRDefault="00B81192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-310515</wp:posOffset>
                      </wp:positionV>
                      <wp:extent cx="1751330" cy="267335"/>
                      <wp:effectExtent l="0" t="3810" r="1905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338.2pt;margin-top:-24.4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K/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5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>
              <w:rPr>
                <w:rStyle w:val="Bodytext70"/>
                <w:b w:val="0"/>
                <w:bCs w:val="0"/>
                <w:color w:val="000000"/>
                <w:sz w:val="28"/>
                <w:szCs w:val="28"/>
                <w:lang w:eastAsia="vi-VN"/>
              </w:rPr>
              <w:br w:type="page"/>
            </w:r>
            <w:r w:rsidR="00EC5F0E">
              <w:rPr>
                <w:sz w:val="28"/>
                <w:szCs w:val="28"/>
                <w:lang w:val="en-US"/>
              </w:rPr>
              <w:br w:type="page"/>
            </w:r>
            <w:r w:rsidR="00EC5F0E">
              <w:br w:type="page"/>
            </w:r>
            <w:r w:rsidR="00EC5F0E" w:rsidRPr="00C347CF">
              <w:rPr>
                <w:sz w:val="22"/>
                <w:szCs w:val="22"/>
              </w:rPr>
              <w:t xml:space="preserve">NGÂN HÀNG NÔNG NGHIỆP </w:t>
            </w:r>
          </w:p>
          <w:p w:rsidR="00EC5F0E" w:rsidRPr="00B471A4" w:rsidRDefault="00EC5F0E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EC5F0E" w:rsidRPr="006D2866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Độc lập - Tự do - Hạnh Phúc</w: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</w:t>
            </w:r>
            <w:r w:rsidR="0069441C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Pr="00B630BD" w:rsidRDefault="00B81192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2.45pt" to="188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A0EA9" w:rsidRDefault="00B81192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61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.6pt" to="18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EC5F0E" w:rsidRPr="00C60B5A" w:rsidRDefault="00EC5F0E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EC5F0E" w:rsidRDefault="00EC5F0E" w:rsidP="00F81EFC">
      <w:pPr>
        <w:keepNext/>
        <w:jc w:val="center"/>
        <w:rPr>
          <w:b/>
          <w:sz w:val="26"/>
          <w:szCs w:val="26"/>
        </w:rPr>
      </w:pPr>
    </w:p>
    <w:p w:rsidR="00EC5F0E" w:rsidRPr="00EE2170" w:rsidRDefault="00D64C18" w:rsidP="00F81EFC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YÊU CẦU</w:t>
      </w:r>
    </w:p>
    <w:p w:rsidR="0085086A" w:rsidRDefault="00EC5F0E" w:rsidP="00F81EFC">
      <w:pPr>
        <w:keepNext/>
        <w:jc w:val="center"/>
        <w:rPr>
          <w:b/>
          <w:sz w:val="26"/>
          <w:szCs w:val="26"/>
          <w:lang w:val="en-US"/>
        </w:rPr>
      </w:pPr>
      <w:r w:rsidRPr="00C347CF">
        <w:rPr>
          <w:b/>
          <w:sz w:val="26"/>
          <w:szCs w:val="26"/>
        </w:rPr>
        <w:t xml:space="preserve">Về </w:t>
      </w:r>
      <w:r w:rsidR="002A3DDA">
        <w:rPr>
          <w:b/>
          <w:sz w:val="26"/>
          <w:szCs w:val="26"/>
          <w:lang w:val="en-US"/>
        </w:rPr>
        <w:t>c</w:t>
      </w:r>
      <w:r w:rsidR="002A3DDA" w:rsidRPr="00C347CF">
        <w:rPr>
          <w:b/>
          <w:sz w:val="26"/>
          <w:szCs w:val="26"/>
        </w:rPr>
        <w:t xml:space="preserve">ấp </w:t>
      </w:r>
      <w:r w:rsidRPr="00C347CF">
        <w:rPr>
          <w:b/>
          <w:sz w:val="26"/>
          <w:szCs w:val="26"/>
        </w:rPr>
        <w:t xml:space="preserve">lại mật khẩu </w:t>
      </w:r>
      <w:r w:rsidRPr="00C347CF">
        <w:rPr>
          <w:b/>
          <w:sz w:val="26"/>
          <w:szCs w:val="26"/>
          <w:lang w:val="en-US"/>
        </w:rPr>
        <w:t xml:space="preserve">cho </w:t>
      </w:r>
      <w:r w:rsidR="00AB407D">
        <w:rPr>
          <w:b/>
          <w:sz w:val="26"/>
          <w:szCs w:val="26"/>
          <w:lang w:val="en-US"/>
        </w:rPr>
        <w:t>User</w:t>
      </w:r>
      <w:r w:rsidR="002A3DDA" w:rsidRPr="00C347CF">
        <w:rPr>
          <w:b/>
          <w:sz w:val="26"/>
          <w:szCs w:val="26"/>
        </w:rPr>
        <w:t xml:space="preserve"> </w:t>
      </w:r>
      <w:r w:rsidR="002A3DDA" w:rsidRPr="002A3DDA">
        <w:rPr>
          <w:b/>
          <w:sz w:val="26"/>
          <w:szCs w:val="26"/>
        </w:rPr>
        <w:t xml:space="preserve">quản trị hệ thống, </w:t>
      </w:r>
    </w:p>
    <w:p w:rsidR="00EC5F0E" w:rsidRPr="00C347CF" w:rsidRDefault="002A3DDA" w:rsidP="00F81EFC">
      <w:pPr>
        <w:keepNext/>
        <w:jc w:val="center"/>
        <w:rPr>
          <w:b/>
          <w:sz w:val="26"/>
          <w:szCs w:val="26"/>
          <w:lang w:val="en-US"/>
        </w:rPr>
      </w:pPr>
      <w:r w:rsidRPr="002A3DDA">
        <w:rPr>
          <w:b/>
          <w:sz w:val="26"/>
          <w:szCs w:val="26"/>
        </w:rPr>
        <w:t>giám sát, hỗ trợ Internet Banking</w:t>
      </w:r>
    </w:p>
    <w:p w:rsidR="00EC5F0E" w:rsidRPr="00F87144" w:rsidRDefault="00B81192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480820" cy="0"/>
                <wp:effectExtent l="0" t="0" r="24130" b="190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pt,2.2pt" to="27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Uu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"/>
            </w:pict>
          </mc:Fallback>
        </mc:AlternateContent>
      </w:r>
    </w:p>
    <w:tbl>
      <w:tblPr>
        <w:tblW w:w="0" w:type="auto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7286"/>
      </w:tblGrid>
      <w:tr w:rsidR="00EC5F0E" w:rsidRPr="00C347CF" w:rsidTr="00BA2E11">
        <w:tc>
          <w:tcPr>
            <w:tcW w:w="2020" w:type="dxa"/>
          </w:tcPr>
          <w:p w:rsidR="00EC5F0E" w:rsidRPr="00C347CF" w:rsidRDefault="00EC5F0E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C347CF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286" w:type="dxa"/>
          </w:tcPr>
          <w:p w:rsidR="00EC5F0E" w:rsidRPr="008F31D5" w:rsidRDefault="00EC5F0E" w:rsidP="00F81EFC">
            <w:pPr>
              <w:keepNext/>
              <w:ind w:left="-979" w:firstLine="979"/>
              <w:rPr>
                <w:b/>
                <w:sz w:val="26"/>
                <w:szCs w:val="26"/>
                <w:lang w:val="en-US"/>
              </w:rPr>
            </w:pPr>
            <w:r w:rsidRPr="00724EB5">
              <w:rPr>
                <w:b/>
                <w:sz w:val="26"/>
                <w:szCs w:val="26"/>
              </w:rPr>
              <w:t xml:space="preserve">Trung tâm </w:t>
            </w:r>
            <w:r w:rsidRPr="00724EB5">
              <w:rPr>
                <w:b/>
                <w:sz w:val="26"/>
                <w:szCs w:val="26"/>
                <w:lang w:val="en-US"/>
              </w:rPr>
              <w:t xml:space="preserve">Công </w:t>
            </w:r>
            <w:r w:rsidRPr="00724EB5">
              <w:rPr>
                <w:b/>
                <w:sz w:val="26"/>
                <w:szCs w:val="26"/>
              </w:rPr>
              <w:t>ngh</w:t>
            </w:r>
            <w:r w:rsidRPr="009A6E5E">
              <w:rPr>
                <w:b/>
                <w:sz w:val="26"/>
                <w:szCs w:val="26"/>
              </w:rPr>
              <w:t>ệ Thông tin</w:t>
            </w:r>
            <w:r w:rsidR="005B7C08">
              <w:rPr>
                <w:b/>
                <w:sz w:val="26"/>
                <w:szCs w:val="26"/>
                <w:lang w:val="en-US"/>
              </w:rPr>
              <w:t xml:space="preserve"> (</w:t>
            </w:r>
            <w:r w:rsidR="005B7C08" w:rsidRPr="00724EB5">
              <w:rPr>
                <w:b/>
                <w:sz w:val="26"/>
                <w:szCs w:val="26"/>
                <w:lang w:val="en-US"/>
              </w:rPr>
              <w:t>Phòng Ngân hàng Điện tử</w:t>
            </w:r>
            <w:r w:rsidR="005B7C08">
              <w:rPr>
                <w:b/>
                <w:sz w:val="26"/>
                <w:szCs w:val="26"/>
                <w:lang w:val="en-US"/>
              </w:rPr>
              <w:t>).</w:t>
            </w:r>
          </w:p>
        </w:tc>
      </w:tr>
      <w:tr w:rsidR="00EC5F0E" w:rsidRPr="00EE2170" w:rsidTr="00BA2E11">
        <w:tc>
          <w:tcPr>
            <w:tcW w:w="2020" w:type="dxa"/>
          </w:tcPr>
          <w:p w:rsidR="00EC5F0E" w:rsidRPr="00EE2170" w:rsidRDefault="00EC5F0E" w:rsidP="00F81EFC">
            <w:pPr>
              <w:keepNext/>
              <w:jc w:val="right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7286" w:type="dxa"/>
          </w:tcPr>
          <w:p w:rsidR="00EC5F0E" w:rsidRPr="00EE2170" w:rsidRDefault="00EC5F0E" w:rsidP="00F81EFC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EC5F0E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EC5F0E" w:rsidRPr="00EE2170">
        <w:rPr>
          <w:sz w:val="26"/>
          <w:szCs w:val="26"/>
        </w:rPr>
        <w:t xml:space="preserve"> yêu cầu:</w:t>
      </w:r>
      <w:r w:rsidR="00EC5F0E">
        <w:rPr>
          <w:sz w:val="26"/>
          <w:szCs w:val="26"/>
          <w:lang w:val="en-US"/>
        </w:rPr>
        <w:t xml:space="preserve"> ...........................................................</w:t>
      </w:r>
      <w:r w:rsidR="0027275E">
        <w:rPr>
          <w:sz w:val="26"/>
          <w:szCs w:val="26"/>
          <w:lang w:val="en-US"/>
        </w:rPr>
        <w:t>..</w:t>
      </w:r>
      <w:r w:rsidR="00EC5F0E">
        <w:rPr>
          <w:sz w:val="26"/>
          <w:szCs w:val="26"/>
          <w:lang w:val="en-US"/>
        </w:rPr>
        <w:t>................................................</w:t>
      </w:r>
    </w:p>
    <w:p w:rsidR="00EC5F0E" w:rsidRDefault="007A7CAC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>
        <w:rPr>
          <w:sz w:val="26"/>
          <w:szCs w:val="26"/>
          <w:lang w:val="en-US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EC5F0E">
        <w:rPr>
          <w:sz w:val="26"/>
          <w:szCs w:val="26"/>
          <w:lang w:val="en-US"/>
        </w:rPr>
        <w:t>..............................................................................</w:t>
      </w:r>
    </w:p>
    <w:p w:rsidR="00EC5F0E" w:rsidRPr="00EE2170" w:rsidRDefault="00EC5F0E" w:rsidP="00F81EFC">
      <w:pPr>
        <w:keepNext/>
        <w:rPr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CẤP LẠI MẬT KHẨU </w:t>
      </w:r>
      <w:r w:rsidR="002A3DDA" w:rsidRPr="008F31D5">
        <w:rPr>
          <w:b/>
          <w:sz w:val="22"/>
          <w:szCs w:val="22"/>
        </w:rPr>
        <w:t xml:space="preserve">CỦA </w:t>
      </w:r>
      <w:r w:rsidRPr="008F31D5">
        <w:rPr>
          <w:b/>
          <w:sz w:val="22"/>
          <w:szCs w:val="22"/>
        </w:rPr>
        <w:t>USER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66"/>
        <w:gridCol w:w="1845"/>
        <w:gridCol w:w="2404"/>
        <w:gridCol w:w="2728"/>
      </w:tblGrid>
      <w:tr w:rsidR="00EC5F0E" w:rsidRPr="008F31D5" w:rsidTr="00C347CF">
        <w:tc>
          <w:tcPr>
            <w:tcW w:w="40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324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502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752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01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324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1502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16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02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EC5F0E" w:rsidRDefault="00EC5F0E" w:rsidP="00F81EFC">
      <w:pPr>
        <w:keepNext/>
        <w:rPr>
          <w:sz w:val="26"/>
          <w:szCs w:val="26"/>
          <w:lang w:val="en-US"/>
        </w:rPr>
      </w:pPr>
    </w:p>
    <w:p w:rsidR="00EC5F0E" w:rsidRDefault="00EC5F0E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EC5F0E" w:rsidRPr="004948D4" w:rsidRDefault="00EC5F0E" w:rsidP="00F81EFC">
      <w:pPr>
        <w:keepNext/>
        <w:rPr>
          <w:b/>
          <w:sz w:val="26"/>
          <w:szCs w:val="26"/>
          <w:lang w:val="en-US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429"/>
        <w:gridCol w:w="322"/>
        <w:gridCol w:w="1084"/>
        <w:gridCol w:w="3459"/>
      </w:tblGrid>
      <w:tr w:rsidR="00BF110E" w:rsidRPr="00BA0EA9" w:rsidTr="00764962">
        <w:tc>
          <w:tcPr>
            <w:tcW w:w="1574" w:type="pct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43" w:type="pct"/>
            <w:gridSpan w:val="3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83" w:type="pct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764962">
        <w:tc>
          <w:tcPr>
            <w:tcW w:w="1574" w:type="pct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43" w:type="pct"/>
            <w:gridSpan w:val="3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83" w:type="pct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EC5F0E" w:rsidRPr="00BA0EA9" w:rsidTr="00BF110E">
        <w:tc>
          <w:tcPr>
            <w:tcW w:w="2352" w:type="pct"/>
            <w:gridSpan w:val="2"/>
          </w:tcPr>
          <w:p w:rsidR="00EC5F0E" w:rsidRPr="008216A8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2472" w:type="pct"/>
            <w:gridSpan w:val="2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</w:tr>
      <w:tr w:rsidR="00EC5F0E" w:rsidRPr="00BA0EA9" w:rsidTr="00BF110E">
        <w:tc>
          <w:tcPr>
            <w:tcW w:w="2352" w:type="pct"/>
            <w:gridSpan w:val="2"/>
          </w:tcPr>
          <w:p w:rsidR="00EC5F0E" w:rsidRPr="002D549E" w:rsidRDefault="00EC5F0E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175" w:type="pct"/>
          </w:tcPr>
          <w:p w:rsidR="00EC5F0E" w:rsidRPr="008216A8" w:rsidRDefault="00EC5F0E" w:rsidP="00F81EFC">
            <w:pPr>
              <w:keepNext/>
              <w:jc w:val="center"/>
            </w:pPr>
          </w:p>
        </w:tc>
        <w:tc>
          <w:tcPr>
            <w:tcW w:w="2472" w:type="pct"/>
            <w:gridSpan w:val="2"/>
          </w:tcPr>
          <w:p w:rsidR="00EC5F0E" w:rsidRPr="008216A8" w:rsidRDefault="00EC5F0E" w:rsidP="00F81EFC">
            <w:pPr>
              <w:keepNext/>
              <w:jc w:val="center"/>
            </w:pPr>
          </w:p>
        </w:tc>
      </w:tr>
    </w:tbl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pBdr>
          <w:bottom w:val="single" w:sz="6" w:space="0" w:color="auto"/>
        </w:pBdr>
        <w:rPr>
          <w:b/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PHẦN DÀNH CHO BỘ PHẬN QUẢN TRỊ HỆ THỐNG TẠI TTCNTT:</w:t>
      </w:r>
    </w:p>
    <w:p w:rsidR="00EC5F0E" w:rsidRPr="00032A40" w:rsidRDefault="00EC5F0E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FD6A25">
        <w:rPr>
          <w:sz w:val="26"/>
          <w:szCs w:val="26"/>
          <w:lang w:val="en-US"/>
        </w:rPr>
        <w:t>Chữ ký: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Default="00EC5F0E" w:rsidP="00F81EFC">
      <w:pPr>
        <w:keepNext/>
        <w:rPr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FD6A25">
        <w:rPr>
          <w:sz w:val="26"/>
          <w:szCs w:val="26"/>
          <w:lang w:val="en-US"/>
        </w:rPr>
        <w:t>Chữ ký:....................................</w:t>
      </w:r>
    </w:p>
    <w:p w:rsidR="00EC5F0E" w:rsidRDefault="00EC5F0E" w:rsidP="00F81EFC">
      <w:pPr>
        <w:keepNext/>
        <w:rPr>
          <w:lang w:val="en-US"/>
        </w:rPr>
      </w:pPr>
    </w:p>
    <w:p w:rsidR="008358E1" w:rsidRDefault="008358E1" w:rsidP="00F81EFC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  <w:rPr>
          <w:rStyle w:val="Bodytext70"/>
          <w:b/>
          <w:bCs/>
          <w:color w:val="000000"/>
          <w:sz w:val="28"/>
          <w:szCs w:val="28"/>
          <w:lang w:val="en-US" w:eastAsia="vi-VN"/>
        </w:rPr>
      </w:pPr>
    </w:p>
    <w:p w:rsidR="008358E1" w:rsidRDefault="008358E1" w:rsidP="00F81EFC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  <w:rPr>
          <w:rStyle w:val="Bodytext70"/>
          <w:b/>
          <w:bCs/>
          <w:color w:val="000000"/>
          <w:sz w:val="28"/>
          <w:szCs w:val="28"/>
          <w:lang w:val="en-US" w:eastAsia="vi-VN"/>
        </w:rPr>
      </w:pPr>
    </w:p>
    <w:sectPr w:rsidR="008358E1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51" w:rsidRDefault="006C0251" w:rsidP="003302D5">
      <w:r>
        <w:separator/>
      </w:r>
    </w:p>
  </w:endnote>
  <w:endnote w:type="continuationSeparator" w:id="0">
    <w:p w:rsidR="006C0251" w:rsidRDefault="006C0251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192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51" w:rsidRDefault="006C0251" w:rsidP="003302D5">
      <w:r>
        <w:separator/>
      </w:r>
    </w:p>
  </w:footnote>
  <w:footnote w:type="continuationSeparator" w:id="0">
    <w:p w:rsidR="006C0251" w:rsidRDefault="006C0251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251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1192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0DD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8BCF-AE67-4479-A525-038B37C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6:58:00Z</dcterms:created>
  <dcterms:modified xsi:type="dcterms:W3CDTF">2018-07-27T06:58:00Z</dcterms:modified>
</cp:coreProperties>
</file>